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E232B" w14:textId="1D80CE22" w:rsidR="00E73B4E" w:rsidRPr="002310C2" w:rsidRDefault="00725382" w:rsidP="002310C2">
      <w:pPr>
        <w:pStyle w:val="ListParagraph"/>
        <w:ind w:left="7200" w:firstLine="720"/>
        <w:jc w:val="center"/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</w:pPr>
      <w:r w:rsidRPr="00861A8D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 xml:space="preserve">Anexa </w:t>
      </w:r>
      <w:r w:rsidR="005F1D1B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>8</w:t>
      </w:r>
    </w:p>
    <w:p w14:paraId="49B484FE" w14:textId="565CC975" w:rsidR="00861A8D" w:rsidRPr="002310C2" w:rsidRDefault="00E73B4E" w:rsidP="002310C2">
      <w:pPr>
        <w:pStyle w:val="ListParagraph"/>
        <w:ind w:left="0"/>
        <w:jc w:val="center"/>
        <w:rPr>
          <w:rFonts w:asciiTheme="minorHAnsi" w:eastAsia="Times New Roman" w:hAnsiTheme="minorHAnsi" w:cstheme="minorHAnsi"/>
          <w:b/>
          <w:noProof/>
          <w:sz w:val="28"/>
          <w:szCs w:val="24"/>
          <w:lang w:val="ro-RO"/>
        </w:rPr>
      </w:pPr>
      <w:r w:rsidRPr="005B64F6">
        <w:rPr>
          <w:rFonts w:asciiTheme="minorHAnsi" w:eastAsia="Times New Roman" w:hAnsiTheme="minorHAnsi" w:cstheme="minorHAnsi"/>
          <w:b/>
          <w:noProof/>
          <w:sz w:val="28"/>
          <w:szCs w:val="24"/>
          <w:lang w:val="ro-RO"/>
        </w:rPr>
        <w:t>LISTĂ VERIFICARE</w:t>
      </w:r>
      <w:r w:rsidR="00725382" w:rsidRPr="005B64F6">
        <w:rPr>
          <w:rFonts w:asciiTheme="minorHAnsi" w:eastAsia="Times New Roman" w:hAnsiTheme="minorHAnsi" w:cstheme="minorHAnsi"/>
          <w:b/>
          <w:noProof/>
          <w:sz w:val="28"/>
          <w:szCs w:val="24"/>
          <w:lang w:val="ro-RO"/>
        </w:rPr>
        <w:t xml:space="preserve"> DOSAR GRUP ȚINTĂ</w:t>
      </w:r>
    </w:p>
    <w:p w14:paraId="5D9B1043" w14:textId="36E34CFA" w:rsidR="00725382" w:rsidRPr="005B64F6" w:rsidRDefault="00725382" w:rsidP="00725382">
      <w:pPr>
        <w:tabs>
          <w:tab w:val="left" w:pos="720"/>
        </w:tabs>
        <w:rPr>
          <w:rFonts w:asciiTheme="minorHAnsi" w:eastAsia="Times New Roman" w:hAnsiTheme="minorHAnsi" w:cstheme="minorHAnsi"/>
          <w:b/>
          <w:iCs/>
          <w:noProof/>
          <w:sz w:val="24"/>
          <w:szCs w:val="24"/>
          <w:lang w:val="ro-RO"/>
        </w:rPr>
      </w:pPr>
      <w:r w:rsidRPr="005B64F6">
        <w:rPr>
          <w:rFonts w:asciiTheme="minorHAnsi" w:eastAsia="Times New Roman" w:hAnsiTheme="minorHAnsi" w:cstheme="minorHAnsi"/>
          <w:b/>
          <w:iCs/>
          <w:noProof/>
          <w:sz w:val="24"/>
          <w:szCs w:val="24"/>
          <w:lang w:val="ro-RO"/>
        </w:rPr>
        <w:t>Nume și Prenume</w:t>
      </w:r>
      <w:r w:rsidR="00861A8D">
        <w:rPr>
          <w:rFonts w:asciiTheme="minorHAnsi" w:eastAsia="Times New Roman" w:hAnsiTheme="minorHAnsi" w:cstheme="minorHAnsi"/>
          <w:b/>
          <w:iCs/>
          <w:noProof/>
          <w:sz w:val="24"/>
          <w:szCs w:val="24"/>
          <w:lang w:val="ro-RO"/>
        </w:rPr>
        <w:t xml:space="preserve"> </w:t>
      </w:r>
      <w:r w:rsidRPr="005B64F6">
        <w:rPr>
          <w:rFonts w:asciiTheme="minorHAnsi" w:eastAsia="Times New Roman" w:hAnsiTheme="minorHAnsi" w:cstheme="minorHAnsi"/>
          <w:b/>
          <w:iCs/>
          <w:noProof/>
          <w:sz w:val="24"/>
          <w:szCs w:val="24"/>
          <w:lang w:val="ro-RO"/>
        </w:rPr>
        <w:t>___________________________</w:t>
      </w:r>
    </w:p>
    <w:p w14:paraId="68E6C7A7" w14:textId="6226A9D0" w:rsidR="00725382" w:rsidRDefault="00725382" w:rsidP="00725382">
      <w:pPr>
        <w:tabs>
          <w:tab w:val="left" w:pos="720"/>
        </w:tabs>
        <w:rPr>
          <w:rFonts w:asciiTheme="minorHAnsi" w:eastAsia="Times New Roman" w:hAnsiTheme="minorHAnsi" w:cstheme="minorHAnsi"/>
          <w:b/>
          <w:iCs/>
          <w:noProof/>
          <w:sz w:val="24"/>
          <w:szCs w:val="24"/>
          <w:lang w:val="ro-RO"/>
        </w:rPr>
      </w:pPr>
      <w:r w:rsidRPr="005B64F6">
        <w:rPr>
          <w:rFonts w:asciiTheme="minorHAnsi" w:eastAsia="Times New Roman" w:hAnsiTheme="minorHAnsi" w:cstheme="minorHAnsi"/>
          <w:b/>
          <w:iCs/>
          <w:noProof/>
          <w:sz w:val="24"/>
          <w:szCs w:val="24"/>
          <w:lang w:val="ro-RO"/>
        </w:rPr>
        <w:t>CNP__________________________________</w:t>
      </w:r>
    </w:p>
    <w:tbl>
      <w:tblPr>
        <w:tblStyle w:val="TableGrid"/>
        <w:tblW w:w="5498" w:type="pct"/>
        <w:tblLook w:val="04A0" w:firstRow="1" w:lastRow="0" w:firstColumn="1" w:lastColumn="0" w:noHBand="0" w:noVBand="1"/>
      </w:tblPr>
      <w:tblGrid>
        <w:gridCol w:w="793"/>
        <w:gridCol w:w="2685"/>
        <w:gridCol w:w="1184"/>
        <w:gridCol w:w="5526"/>
      </w:tblGrid>
      <w:tr w:rsidR="002310C2" w:rsidRPr="005B64F6" w14:paraId="7489E790" w14:textId="77777777" w:rsidTr="00AA7158">
        <w:trPr>
          <w:trHeight w:val="926"/>
        </w:trPr>
        <w:tc>
          <w:tcPr>
            <w:tcW w:w="389" w:type="pct"/>
            <w:shd w:val="clear" w:color="auto" w:fill="DBE5F1" w:themeFill="accent1" w:themeFillTint="33"/>
          </w:tcPr>
          <w:p w14:paraId="123144FF" w14:textId="1100A9BD" w:rsidR="002310C2" w:rsidRPr="005B64F6" w:rsidRDefault="002310C2" w:rsidP="00725382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ro-RO"/>
              </w:rPr>
            </w:pPr>
            <w:bookmarkStart w:id="0" w:name="_GoBack"/>
            <w:bookmarkEnd w:id="0"/>
            <w:r w:rsidRPr="005B64F6"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1318" w:type="pct"/>
            <w:shd w:val="clear" w:color="auto" w:fill="DBE5F1" w:themeFill="accent1" w:themeFillTint="33"/>
          </w:tcPr>
          <w:p w14:paraId="45FC4A25" w14:textId="360252DA" w:rsidR="002310C2" w:rsidRPr="005B64F6" w:rsidRDefault="002310C2" w:rsidP="00725382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ro-RO"/>
              </w:rPr>
            </w:pPr>
            <w:r w:rsidRPr="005B64F6"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ro-RO"/>
              </w:rPr>
              <w:t xml:space="preserve">Document </w:t>
            </w:r>
          </w:p>
        </w:tc>
        <w:tc>
          <w:tcPr>
            <w:tcW w:w="581" w:type="pct"/>
            <w:shd w:val="clear" w:color="auto" w:fill="DBE5F1" w:themeFill="accent1" w:themeFillTint="33"/>
          </w:tcPr>
          <w:p w14:paraId="31E6FAAC" w14:textId="77777777" w:rsidR="002310C2" w:rsidRDefault="002310C2" w:rsidP="00076089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ro-RO"/>
              </w:rPr>
              <w:t>Verificare</w:t>
            </w:r>
          </w:p>
          <w:p w14:paraId="16BAE5B9" w14:textId="77777777" w:rsidR="002310C2" w:rsidRDefault="002310C2" w:rsidP="00076089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ro-RO"/>
              </w:rPr>
              <w:t>DA</w:t>
            </w:r>
          </w:p>
          <w:p w14:paraId="7684A8FC" w14:textId="77777777" w:rsidR="002310C2" w:rsidRDefault="002310C2" w:rsidP="00076089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ro-RO"/>
              </w:rPr>
              <w:t xml:space="preserve">NU </w:t>
            </w:r>
          </w:p>
          <w:p w14:paraId="7D5BD3BE" w14:textId="2A1158B4" w:rsidR="002310C2" w:rsidRPr="005B64F6" w:rsidRDefault="002310C2" w:rsidP="00076089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ro-RO"/>
              </w:rPr>
              <w:t>N/A</w:t>
            </w:r>
          </w:p>
        </w:tc>
        <w:tc>
          <w:tcPr>
            <w:tcW w:w="2713" w:type="pct"/>
            <w:shd w:val="clear" w:color="auto" w:fill="DBE5F1" w:themeFill="accent1" w:themeFillTint="33"/>
          </w:tcPr>
          <w:p w14:paraId="713AB6F6" w14:textId="7A71DDED" w:rsidR="002310C2" w:rsidRPr="005B64F6" w:rsidRDefault="002310C2" w:rsidP="00076089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ro-RO"/>
              </w:rPr>
            </w:pPr>
            <w:r w:rsidRPr="005B64F6"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ro-RO"/>
              </w:rPr>
              <w:t>Observații</w:t>
            </w:r>
          </w:p>
        </w:tc>
      </w:tr>
      <w:tr w:rsidR="002310C2" w:rsidRPr="00883689" w14:paraId="38F83943" w14:textId="77777777" w:rsidTr="00AA7158">
        <w:trPr>
          <w:trHeight w:val="321"/>
        </w:trPr>
        <w:tc>
          <w:tcPr>
            <w:tcW w:w="389" w:type="pct"/>
          </w:tcPr>
          <w:p w14:paraId="71C0D297" w14:textId="6C75B50D" w:rsidR="002310C2" w:rsidRPr="005B64F6" w:rsidRDefault="002310C2" w:rsidP="00E7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11"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o-RO"/>
              </w:rPr>
              <w:t>1.</w:t>
            </w:r>
          </w:p>
        </w:tc>
        <w:tc>
          <w:tcPr>
            <w:tcW w:w="1318" w:type="pct"/>
          </w:tcPr>
          <w:p w14:paraId="6985643D" w14:textId="0730AF46" w:rsidR="002310C2" w:rsidRPr="005B64F6" w:rsidRDefault="002310C2" w:rsidP="0023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11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o-RO"/>
              </w:rPr>
            </w:pPr>
            <w:r w:rsidRPr="005B64F6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o-RO"/>
              </w:rPr>
              <w:t xml:space="preserve">Carte de identitate </w:t>
            </w:r>
          </w:p>
        </w:tc>
        <w:tc>
          <w:tcPr>
            <w:tcW w:w="581" w:type="pct"/>
          </w:tcPr>
          <w:p w14:paraId="429809E0" w14:textId="0DBEFC9B" w:rsidR="002310C2" w:rsidRPr="005B64F6" w:rsidRDefault="002310C2" w:rsidP="002310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713" w:type="pct"/>
          </w:tcPr>
          <w:p w14:paraId="231349F2" w14:textId="46D70999" w:rsidR="002310C2" w:rsidRPr="0028176C" w:rsidRDefault="002310C2" w:rsidP="002310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  <w:r w:rsidRPr="0028176C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>Se verifică:</w:t>
            </w:r>
          </w:p>
          <w:p w14:paraId="161347F3" w14:textId="09E168F1" w:rsidR="002310C2" w:rsidRPr="0028176C" w:rsidRDefault="002310C2" w:rsidP="002310C2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  <w:r w:rsidRPr="0028176C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>Domiciliul într-unul din județele regiuniilor Nord-Vest, Vest si Sud Muntenia</w:t>
            </w:r>
          </w:p>
          <w:p w14:paraId="2A2A6F2F" w14:textId="55624408" w:rsidR="002310C2" w:rsidRPr="0028176C" w:rsidRDefault="002310C2" w:rsidP="002310C2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i/>
                <w:iCs/>
                <w:noProof/>
                <w:lang w:val="ro-RO"/>
              </w:rPr>
            </w:pPr>
            <w:r w:rsidRPr="0028176C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>vârsta cuprinsă între  18-64 de ani</w:t>
            </w:r>
          </w:p>
        </w:tc>
      </w:tr>
      <w:tr w:rsidR="002310C2" w:rsidRPr="00883689" w14:paraId="5B083F61" w14:textId="77777777" w:rsidTr="00AA7158">
        <w:trPr>
          <w:trHeight w:val="399"/>
        </w:trPr>
        <w:tc>
          <w:tcPr>
            <w:tcW w:w="389" w:type="pct"/>
          </w:tcPr>
          <w:p w14:paraId="1E6222FB" w14:textId="3FC1D1DA" w:rsidR="002310C2" w:rsidRDefault="002310C2" w:rsidP="00725382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.</w:t>
            </w:r>
          </w:p>
          <w:p w14:paraId="16D1B8C1" w14:textId="4EEFB60C" w:rsidR="002310C2" w:rsidRPr="005B64F6" w:rsidRDefault="002310C2" w:rsidP="00725382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318" w:type="pct"/>
          </w:tcPr>
          <w:p w14:paraId="25B99B5B" w14:textId="404A47EE" w:rsidR="002310C2" w:rsidRPr="005B64F6" w:rsidRDefault="002310C2" w:rsidP="002310C2">
            <w:pPr>
              <w:pStyle w:val="ListParagraph"/>
              <w:spacing w:before="120" w:after="120"/>
              <w:ind w:left="0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o-RO"/>
              </w:rPr>
            </w:pPr>
            <w:r w:rsidRPr="005B64F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ertificat de naștere</w:t>
            </w:r>
          </w:p>
        </w:tc>
        <w:tc>
          <w:tcPr>
            <w:tcW w:w="581" w:type="pct"/>
          </w:tcPr>
          <w:p w14:paraId="1B9BF964" w14:textId="77777777" w:rsidR="002310C2" w:rsidRPr="005B64F6" w:rsidRDefault="002310C2" w:rsidP="002310C2">
            <w:pPr>
              <w:pStyle w:val="ListParagraph"/>
              <w:ind w:left="405"/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713" w:type="pct"/>
          </w:tcPr>
          <w:p w14:paraId="47437BA7" w14:textId="5DBFA14D" w:rsidR="002310C2" w:rsidRPr="0028176C" w:rsidRDefault="002310C2" w:rsidP="002310C2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i/>
                <w:iCs/>
                <w:noProof/>
                <w:lang w:val="ro-RO"/>
              </w:rPr>
            </w:pPr>
            <w:r w:rsidRPr="0028176C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>Dacă este cazul</w:t>
            </w:r>
          </w:p>
          <w:p w14:paraId="27F0C6D2" w14:textId="1392D110" w:rsidR="002310C2" w:rsidRPr="0028176C" w:rsidRDefault="002310C2" w:rsidP="002310C2">
            <w:pPr>
              <w:ind w:left="45"/>
              <w:rPr>
                <w:rFonts w:asciiTheme="minorHAnsi" w:eastAsia="Times New Roman" w:hAnsiTheme="minorHAnsi" w:cstheme="minorHAnsi"/>
                <w:i/>
                <w:iCs/>
                <w:noProof/>
                <w:lang w:val="ro-RO"/>
              </w:rPr>
            </w:pPr>
            <w:r w:rsidRPr="0028176C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>(pentru cursurile cu recunoaștere națională desfășurate în baza OUG 129/2000)</w:t>
            </w:r>
          </w:p>
        </w:tc>
      </w:tr>
      <w:tr w:rsidR="002310C2" w:rsidRPr="00883689" w14:paraId="2E3586F3" w14:textId="77777777" w:rsidTr="00AA7158">
        <w:trPr>
          <w:trHeight w:val="427"/>
        </w:trPr>
        <w:tc>
          <w:tcPr>
            <w:tcW w:w="389" w:type="pct"/>
          </w:tcPr>
          <w:p w14:paraId="2E384F36" w14:textId="5C6D49DE" w:rsidR="002310C2" w:rsidRPr="005B64F6" w:rsidRDefault="002310C2" w:rsidP="00725382">
            <w:pPr>
              <w:pStyle w:val="ListParagraph"/>
              <w:spacing w:before="120" w:after="120"/>
              <w:ind w:left="0"/>
              <w:jc w:val="both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o-RO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o-RO"/>
              </w:rPr>
              <w:t>3.</w:t>
            </w:r>
          </w:p>
        </w:tc>
        <w:tc>
          <w:tcPr>
            <w:tcW w:w="1318" w:type="pct"/>
          </w:tcPr>
          <w:p w14:paraId="667444F4" w14:textId="0F9F83F1" w:rsidR="002310C2" w:rsidRPr="005B64F6" w:rsidRDefault="002310C2" w:rsidP="002310C2">
            <w:pPr>
              <w:pStyle w:val="ListParagraph"/>
              <w:spacing w:before="120" w:after="120"/>
              <w:ind w:left="0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o-RO"/>
              </w:rPr>
            </w:pPr>
            <w:r w:rsidRPr="005B64F6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Certificat de căsătorie/divorț</w:t>
            </w:r>
          </w:p>
        </w:tc>
        <w:tc>
          <w:tcPr>
            <w:tcW w:w="581" w:type="pct"/>
          </w:tcPr>
          <w:p w14:paraId="2D994C53" w14:textId="77777777" w:rsidR="002310C2" w:rsidRPr="005B64F6" w:rsidRDefault="002310C2" w:rsidP="002310C2">
            <w:pPr>
              <w:pStyle w:val="ListParagraph"/>
              <w:ind w:left="405"/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713" w:type="pct"/>
          </w:tcPr>
          <w:p w14:paraId="5FF3048E" w14:textId="49BB32D1" w:rsidR="002310C2" w:rsidRPr="0028176C" w:rsidRDefault="002310C2" w:rsidP="002310C2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  <w:r w:rsidRPr="0028176C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>Dacă este cazul</w:t>
            </w:r>
          </w:p>
          <w:p w14:paraId="55A82237" w14:textId="5BC8EC8B" w:rsidR="002310C2" w:rsidRPr="0028176C" w:rsidRDefault="002310C2" w:rsidP="002310C2">
            <w:pPr>
              <w:ind w:left="45"/>
              <w:rPr>
                <w:rFonts w:asciiTheme="minorHAnsi" w:eastAsia="Times New Roman" w:hAnsiTheme="minorHAnsi" w:cstheme="minorHAnsi"/>
                <w:i/>
                <w:iCs/>
                <w:noProof/>
                <w:lang w:val="ro-RO"/>
              </w:rPr>
            </w:pPr>
            <w:r w:rsidRPr="0028176C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>(pentru diferențe de nume prevăzute în actele de identitate/acte studii)</w:t>
            </w:r>
          </w:p>
        </w:tc>
      </w:tr>
      <w:tr w:rsidR="002310C2" w:rsidRPr="005F15BD" w14:paraId="7B2EF732" w14:textId="77777777" w:rsidTr="00AA7158">
        <w:trPr>
          <w:trHeight w:val="277"/>
        </w:trPr>
        <w:tc>
          <w:tcPr>
            <w:tcW w:w="389" w:type="pct"/>
          </w:tcPr>
          <w:p w14:paraId="577F76EA" w14:textId="0BCB3B4B" w:rsidR="002310C2" w:rsidRPr="005B64F6" w:rsidRDefault="002310C2" w:rsidP="00725382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.</w:t>
            </w:r>
          </w:p>
        </w:tc>
        <w:tc>
          <w:tcPr>
            <w:tcW w:w="1318" w:type="pct"/>
          </w:tcPr>
          <w:p w14:paraId="136C2D16" w14:textId="77777777" w:rsidR="002310C2" w:rsidRPr="005B64F6" w:rsidRDefault="002310C2" w:rsidP="0023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11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o-RO"/>
              </w:rPr>
            </w:pPr>
            <w:r w:rsidRPr="005B64F6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o-RO"/>
              </w:rPr>
              <w:t xml:space="preserve">Diplomă de studii absolvite (ultimele </w:t>
            </w:r>
          </w:p>
          <w:p w14:paraId="3ED5E8B7" w14:textId="094411D1" w:rsidR="002310C2" w:rsidRPr="005B64F6" w:rsidRDefault="002310C2" w:rsidP="0023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11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o-RO"/>
              </w:rPr>
            </w:pPr>
            <w:r w:rsidRPr="005B64F6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o-RO"/>
              </w:rPr>
              <w:t xml:space="preserve">studii absolvite) </w:t>
            </w:r>
          </w:p>
          <w:p w14:paraId="5686F27D" w14:textId="2A3142A1" w:rsidR="002310C2" w:rsidRPr="005B64F6" w:rsidRDefault="002310C2" w:rsidP="002310C2">
            <w:pPr>
              <w:pStyle w:val="ListParagraph"/>
              <w:spacing w:before="120" w:after="120"/>
              <w:ind w:left="0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581" w:type="pct"/>
          </w:tcPr>
          <w:p w14:paraId="621E798A" w14:textId="77777777" w:rsidR="002310C2" w:rsidRPr="005B64F6" w:rsidRDefault="002310C2" w:rsidP="002310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713" w:type="pct"/>
          </w:tcPr>
          <w:p w14:paraId="4C7B4484" w14:textId="6D11E22B" w:rsidR="002310C2" w:rsidRPr="0028176C" w:rsidRDefault="002310C2" w:rsidP="002310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  <w:r w:rsidRPr="0028176C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 xml:space="preserve">Se verifică: </w:t>
            </w:r>
          </w:p>
          <w:p w14:paraId="73FB0E03" w14:textId="77777777" w:rsidR="002310C2" w:rsidRDefault="002310C2" w:rsidP="002310C2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  <w:r w:rsidRPr="0028176C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 xml:space="preserve"> nivel de studii minim ISCED 3 (studii liceale)</w:t>
            </w:r>
          </w:p>
          <w:p w14:paraId="0155900A" w14:textId="77777777" w:rsidR="005F15BD" w:rsidRPr="001D2628" w:rsidRDefault="005F15BD" w:rsidP="005F15BD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  <w:r w:rsidRPr="001D2628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 xml:space="preserve">Se verifică: </w:t>
            </w:r>
          </w:p>
          <w:p w14:paraId="4A83885A" w14:textId="77777777" w:rsidR="005F15BD" w:rsidRPr="001D2628" w:rsidRDefault="005F15BD" w:rsidP="005F15BD">
            <w:pPr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  <w:r w:rsidRPr="001D2628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 xml:space="preserve"> nivel de studii minim ISCED 3 (studii liceale) </w:t>
            </w:r>
          </w:p>
          <w:p w14:paraId="3312D1CB" w14:textId="77777777" w:rsidR="005F15BD" w:rsidRPr="001D2628" w:rsidRDefault="005F15BD" w:rsidP="005F15BD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  <w:r w:rsidRPr="001D2628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>Diplomă B</w:t>
            </w:r>
            <w:r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>acalaureat</w:t>
            </w:r>
            <w:r w:rsidRPr="001D2628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 xml:space="preserve"> / Diplomă absolvire liceu</w:t>
            </w:r>
          </w:p>
          <w:p w14:paraId="740729AA" w14:textId="77777777" w:rsidR="005F15BD" w:rsidRPr="001D2628" w:rsidRDefault="005F15BD" w:rsidP="005F15BD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  <w:r w:rsidRPr="001D2628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 xml:space="preserve">Certificat de absolvire/calificare </w:t>
            </w:r>
          </w:p>
          <w:p w14:paraId="484ADDE2" w14:textId="51D6658E" w:rsidR="005F15BD" w:rsidRPr="0028176C" w:rsidRDefault="005F15BD" w:rsidP="005F15BD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  <w:r w:rsidRPr="001D2628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</w:rPr>
              <w:t>Certificat de competenţe profesionale</w:t>
            </w:r>
          </w:p>
        </w:tc>
      </w:tr>
      <w:tr w:rsidR="002310C2" w:rsidRPr="005B64F6" w14:paraId="77C52638" w14:textId="77777777" w:rsidTr="00AA7158">
        <w:trPr>
          <w:trHeight w:val="277"/>
        </w:trPr>
        <w:tc>
          <w:tcPr>
            <w:tcW w:w="389" w:type="pct"/>
          </w:tcPr>
          <w:p w14:paraId="69459988" w14:textId="50C962D4" w:rsidR="002310C2" w:rsidRPr="005B64F6" w:rsidRDefault="002310C2" w:rsidP="00725382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.</w:t>
            </w:r>
          </w:p>
        </w:tc>
        <w:tc>
          <w:tcPr>
            <w:tcW w:w="1318" w:type="pct"/>
          </w:tcPr>
          <w:p w14:paraId="26F6B4B5" w14:textId="77777777" w:rsidR="002310C2" w:rsidRPr="005B64F6" w:rsidRDefault="002310C2" w:rsidP="0023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11"/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</w:pPr>
            <w:r w:rsidRPr="005B64F6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 xml:space="preserve">Document care atestă statutul pe </w:t>
            </w:r>
          </w:p>
          <w:p w14:paraId="2E1FE2D4" w14:textId="1AA0D421" w:rsidR="002310C2" w:rsidRPr="005B64F6" w:rsidRDefault="002310C2" w:rsidP="0023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11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o-RO"/>
              </w:rPr>
            </w:pPr>
            <w:r w:rsidRPr="005B64F6">
              <w:rPr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piața muncii</w:t>
            </w:r>
          </w:p>
        </w:tc>
        <w:tc>
          <w:tcPr>
            <w:tcW w:w="581" w:type="pct"/>
          </w:tcPr>
          <w:p w14:paraId="435E0F17" w14:textId="77777777" w:rsidR="002310C2" w:rsidRPr="005B64F6" w:rsidRDefault="002310C2" w:rsidP="0023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713" w:type="pct"/>
          </w:tcPr>
          <w:p w14:paraId="65F77036" w14:textId="46298EF4" w:rsidR="002310C2" w:rsidRPr="0028176C" w:rsidRDefault="002310C2" w:rsidP="0023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  <w:r w:rsidRPr="0028176C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 xml:space="preserve">Adeverință de la locul de muncă din care să rezulte, la data emiterii acesteia, ocupația (codul COR), norma de lucru și durata contractului de muncă </w:t>
            </w:r>
          </w:p>
          <w:p w14:paraId="5E6D8986" w14:textId="77777777" w:rsidR="002310C2" w:rsidRPr="0028176C" w:rsidRDefault="002310C2" w:rsidP="0023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  <w:r w:rsidRPr="0028176C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 xml:space="preserve">sau </w:t>
            </w:r>
          </w:p>
          <w:p w14:paraId="7D2F8156" w14:textId="478292D9" w:rsidR="002310C2" w:rsidRPr="0028176C" w:rsidRDefault="002310C2" w:rsidP="0023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  <w:r w:rsidRPr="0028176C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>Contractul individual de muncă</w:t>
            </w:r>
          </w:p>
          <w:p w14:paraId="184DB27D" w14:textId="77777777" w:rsidR="002310C2" w:rsidRPr="0028176C" w:rsidRDefault="002310C2" w:rsidP="002310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</w:p>
        </w:tc>
      </w:tr>
      <w:tr w:rsidR="002310C2" w:rsidRPr="00883689" w14:paraId="4E8C7EC9" w14:textId="77777777" w:rsidTr="00AA7158">
        <w:trPr>
          <w:trHeight w:val="409"/>
        </w:trPr>
        <w:tc>
          <w:tcPr>
            <w:tcW w:w="389" w:type="pct"/>
          </w:tcPr>
          <w:p w14:paraId="2D77C7E7" w14:textId="558DE15D" w:rsidR="002310C2" w:rsidRPr="005B64F6" w:rsidRDefault="002310C2" w:rsidP="00725382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6.</w:t>
            </w:r>
          </w:p>
        </w:tc>
        <w:tc>
          <w:tcPr>
            <w:tcW w:w="1318" w:type="pct"/>
          </w:tcPr>
          <w:p w14:paraId="291F2AC9" w14:textId="0989A5AC" w:rsidR="002310C2" w:rsidRPr="005B64F6" w:rsidRDefault="002310C2" w:rsidP="002310C2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883689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pt-BR"/>
              </w:rPr>
              <w:t>Notă de informare privind protecția datelor cu caracter personal</w:t>
            </w:r>
          </w:p>
        </w:tc>
        <w:tc>
          <w:tcPr>
            <w:tcW w:w="581" w:type="pct"/>
          </w:tcPr>
          <w:p w14:paraId="63656520" w14:textId="77777777" w:rsidR="002310C2" w:rsidRPr="00761AF7" w:rsidRDefault="002310C2" w:rsidP="002310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i/>
                <w:noProof/>
                <w:lang w:val="ro-RO"/>
              </w:rPr>
            </w:pPr>
          </w:p>
        </w:tc>
        <w:tc>
          <w:tcPr>
            <w:tcW w:w="2713" w:type="pct"/>
          </w:tcPr>
          <w:p w14:paraId="79B27702" w14:textId="0A75C724" w:rsidR="002310C2" w:rsidRPr="0028176C" w:rsidRDefault="002310C2" w:rsidP="002310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i/>
                <w:iCs/>
                <w:noProof/>
                <w:lang w:val="ro-RO"/>
              </w:rPr>
            </w:pPr>
            <w:r w:rsidRPr="0028176C">
              <w:rPr>
                <w:rFonts w:asciiTheme="minorHAnsi" w:eastAsia="Times New Roman" w:hAnsiTheme="minorHAnsi" w:cstheme="minorHAnsi"/>
                <w:bCs/>
                <w:i/>
                <w:iCs/>
                <w:noProof/>
                <w:lang w:val="ro-RO"/>
              </w:rPr>
              <w:t xml:space="preserve">Se verifia daca este comletata si semnata </w:t>
            </w:r>
          </w:p>
        </w:tc>
      </w:tr>
      <w:tr w:rsidR="002310C2" w:rsidRPr="00883689" w14:paraId="109C526C" w14:textId="77777777" w:rsidTr="00AA7158">
        <w:trPr>
          <w:trHeight w:val="409"/>
        </w:trPr>
        <w:tc>
          <w:tcPr>
            <w:tcW w:w="389" w:type="pct"/>
          </w:tcPr>
          <w:p w14:paraId="1ECE08CA" w14:textId="365DB6EF" w:rsidR="002310C2" w:rsidRDefault="002310C2" w:rsidP="00725382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7.</w:t>
            </w:r>
          </w:p>
        </w:tc>
        <w:tc>
          <w:tcPr>
            <w:tcW w:w="1318" w:type="pct"/>
          </w:tcPr>
          <w:p w14:paraId="6133DD8F" w14:textId="337930CB" w:rsidR="002310C2" w:rsidRPr="00470C4A" w:rsidRDefault="002310C2" w:rsidP="002310C2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Declarație evitare dublă </w:t>
            </w:r>
            <w:r w:rsidRPr="0088261C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finanțare</w:t>
            </w:r>
          </w:p>
        </w:tc>
        <w:tc>
          <w:tcPr>
            <w:tcW w:w="581" w:type="pct"/>
          </w:tcPr>
          <w:p w14:paraId="53A83D12" w14:textId="77777777" w:rsidR="002310C2" w:rsidRPr="00761AF7" w:rsidRDefault="002310C2" w:rsidP="002310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i/>
                <w:noProof/>
                <w:lang w:val="ro-RO"/>
              </w:rPr>
            </w:pPr>
          </w:p>
        </w:tc>
        <w:tc>
          <w:tcPr>
            <w:tcW w:w="2713" w:type="pct"/>
          </w:tcPr>
          <w:p w14:paraId="1DC7AF49" w14:textId="43E56D8B" w:rsidR="002310C2" w:rsidRPr="0028176C" w:rsidRDefault="002310C2" w:rsidP="002310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i/>
                <w:iCs/>
                <w:noProof/>
                <w:lang w:val="ro-RO"/>
              </w:rPr>
            </w:pPr>
            <w:r w:rsidRPr="0028176C">
              <w:rPr>
                <w:rFonts w:asciiTheme="minorHAnsi" w:eastAsia="Times New Roman" w:hAnsiTheme="minorHAnsi" w:cstheme="minorHAnsi"/>
                <w:bCs/>
                <w:i/>
                <w:iCs/>
                <w:noProof/>
                <w:lang w:val="ro-RO"/>
              </w:rPr>
              <w:t>Se verifia daca este comletata si semnata</w:t>
            </w:r>
          </w:p>
        </w:tc>
      </w:tr>
      <w:tr w:rsidR="000B3317" w:rsidRPr="00883689" w14:paraId="3597AC8E" w14:textId="77777777" w:rsidTr="00AA7158">
        <w:trPr>
          <w:trHeight w:val="409"/>
        </w:trPr>
        <w:tc>
          <w:tcPr>
            <w:tcW w:w="389" w:type="pct"/>
          </w:tcPr>
          <w:p w14:paraId="5D9FC957" w14:textId="16C3A140" w:rsidR="000B3317" w:rsidRDefault="000B3317" w:rsidP="00725382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8</w:t>
            </w:r>
          </w:p>
        </w:tc>
        <w:tc>
          <w:tcPr>
            <w:tcW w:w="1318" w:type="pct"/>
          </w:tcPr>
          <w:p w14:paraId="55FBF6C1" w14:textId="04D1A1CE" w:rsidR="000B3317" w:rsidRPr="00E000BC" w:rsidRDefault="000B3317" w:rsidP="002310C2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E000BC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Declaratie eligibilitate angajat management Anexa 12</w:t>
            </w:r>
          </w:p>
        </w:tc>
        <w:tc>
          <w:tcPr>
            <w:tcW w:w="581" w:type="pct"/>
          </w:tcPr>
          <w:p w14:paraId="3E363663" w14:textId="77777777" w:rsidR="000B3317" w:rsidRPr="00E000BC" w:rsidRDefault="000B3317" w:rsidP="002310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i/>
                <w:noProof/>
                <w:color w:val="FF0000"/>
                <w:lang w:val="ro-RO"/>
              </w:rPr>
            </w:pPr>
          </w:p>
        </w:tc>
        <w:tc>
          <w:tcPr>
            <w:tcW w:w="2713" w:type="pct"/>
          </w:tcPr>
          <w:p w14:paraId="40D13980" w14:textId="0DFC997B" w:rsidR="000B3317" w:rsidRPr="00E000BC" w:rsidRDefault="000B3317" w:rsidP="002310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FF0000"/>
                <w:lang w:val="ro-RO"/>
              </w:rPr>
            </w:pPr>
            <w:r w:rsidRPr="00E000BC"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FF0000"/>
                <w:lang w:val="ro-RO"/>
              </w:rPr>
              <w:t>Doar pentru angajatii de la nivel management- se verifica daca este completata</w:t>
            </w:r>
            <w:r w:rsidR="00830F25"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FF0000"/>
                <w:lang w:val="ro-RO"/>
              </w:rPr>
              <w:t xml:space="preserve"> DATATA </w:t>
            </w:r>
            <w:r w:rsidRPr="00E000BC">
              <w:rPr>
                <w:rFonts w:asciiTheme="minorHAnsi" w:eastAsia="Times New Roman" w:hAnsiTheme="minorHAnsi" w:cstheme="minorHAnsi"/>
                <w:bCs/>
                <w:i/>
                <w:iCs/>
                <w:noProof/>
                <w:color w:val="FF0000"/>
                <w:lang w:val="ro-RO"/>
              </w:rPr>
              <w:t xml:space="preserve"> si semnata</w:t>
            </w:r>
          </w:p>
        </w:tc>
      </w:tr>
      <w:tr w:rsidR="002310C2" w:rsidRPr="00883689" w14:paraId="3E982D8B" w14:textId="77777777" w:rsidTr="00AA7158">
        <w:trPr>
          <w:trHeight w:val="409"/>
        </w:trPr>
        <w:tc>
          <w:tcPr>
            <w:tcW w:w="389" w:type="pct"/>
          </w:tcPr>
          <w:p w14:paraId="092AEA18" w14:textId="386513FA" w:rsidR="002310C2" w:rsidRPr="005B64F6" w:rsidRDefault="000B3317" w:rsidP="00725382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9</w:t>
            </w:r>
            <w:r w:rsidR="002310C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</w:p>
        </w:tc>
        <w:tc>
          <w:tcPr>
            <w:tcW w:w="1318" w:type="pct"/>
          </w:tcPr>
          <w:p w14:paraId="4E635AEF" w14:textId="43FA4FA6" w:rsidR="002310C2" w:rsidRPr="005F1D1B" w:rsidRDefault="002310C2" w:rsidP="002310C2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it-IT"/>
              </w:rPr>
            </w:pPr>
            <w:r w:rsidRPr="005F1D1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it-IT"/>
              </w:rPr>
              <w:t>Formularul pentru înregistrarea participanților în GT  genera</w:t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it-IT"/>
              </w:rPr>
              <w:t>t</w:t>
            </w:r>
            <w:r w:rsidRPr="005F1D1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it-IT"/>
              </w:rPr>
              <w:t>di</w:t>
            </w:r>
            <w:r w:rsidRPr="005F1D1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it-IT"/>
              </w:rPr>
              <w:t>n sistemul informatic MySMIS2021</w:t>
            </w:r>
          </w:p>
        </w:tc>
        <w:tc>
          <w:tcPr>
            <w:tcW w:w="581" w:type="pct"/>
          </w:tcPr>
          <w:p w14:paraId="251A6261" w14:textId="77777777" w:rsidR="002310C2" w:rsidRPr="005B64F6" w:rsidRDefault="002310C2" w:rsidP="002310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713" w:type="pct"/>
          </w:tcPr>
          <w:p w14:paraId="1F0E09CF" w14:textId="783BB1A1" w:rsidR="002310C2" w:rsidRPr="0028176C" w:rsidRDefault="002310C2" w:rsidP="002310C2">
            <w:pPr>
              <w:pStyle w:val="ListParagraph"/>
              <w:ind w:left="0"/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  <w:r w:rsidRPr="0028176C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>Se verifică:</w:t>
            </w:r>
          </w:p>
          <w:p w14:paraId="54A44FD9" w14:textId="15A21964" w:rsidR="002310C2" w:rsidRPr="0028176C" w:rsidRDefault="002310C2" w:rsidP="002310C2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</w:pPr>
            <w:r w:rsidRPr="0028176C">
              <w:rPr>
                <w:rFonts w:asciiTheme="minorHAnsi" w:eastAsia="Times New Roman" w:hAnsiTheme="minorHAnsi" w:cstheme="minorHAnsi"/>
                <w:i/>
                <w:iCs/>
                <w:noProof/>
                <w:sz w:val="22"/>
                <w:szCs w:val="22"/>
                <w:lang w:val="ro-RO"/>
              </w:rPr>
              <w:t>Semnarea acestuia de către persoana participant și de către expertul care a realizat selecția GT)</w:t>
            </w:r>
          </w:p>
        </w:tc>
      </w:tr>
    </w:tbl>
    <w:p w14:paraId="7EE8D6FB" w14:textId="509E4241" w:rsidR="00725382" w:rsidRPr="005B64F6" w:rsidRDefault="00725382" w:rsidP="00725382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</w:pPr>
      <w:r w:rsidRPr="005B64F6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lastRenderedPageBreak/>
        <w:t xml:space="preserve">Întocmit, </w:t>
      </w:r>
      <w:r w:rsidRPr="005B64F6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ab/>
      </w:r>
      <w:r w:rsidRPr="005B64F6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ab/>
      </w:r>
      <w:r w:rsidRPr="005B64F6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ab/>
      </w:r>
      <w:r w:rsidRPr="005B64F6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ab/>
      </w:r>
      <w:r w:rsidRPr="005B64F6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ab/>
      </w:r>
      <w:r w:rsidRPr="005B64F6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ab/>
      </w:r>
      <w:r w:rsidRPr="005B64F6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ab/>
        <w:t>Avizat,</w:t>
      </w:r>
    </w:p>
    <w:p w14:paraId="458C65F3" w14:textId="55F012B5" w:rsidR="00725382" w:rsidRPr="005B64F6" w:rsidRDefault="00725382" w:rsidP="00725382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</w:pPr>
      <w:r w:rsidRPr="005B64F6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>Expert Grup Țintă</w:t>
      </w:r>
      <w:r w:rsidRPr="005B64F6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ab/>
      </w:r>
      <w:r w:rsidRPr="005B64F6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ab/>
      </w:r>
      <w:r w:rsidRPr="005B64F6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ab/>
      </w:r>
      <w:r w:rsidRPr="005B64F6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ab/>
      </w:r>
      <w:r w:rsidRPr="005B64F6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ab/>
      </w:r>
      <w:r w:rsidRPr="005B64F6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ab/>
      </w:r>
      <w:r w:rsidR="00E73B4E" w:rsidRPr="005B64F6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>Responsabil implementare</w:t>
      </w:r>
    </w:p>
    <w:p w14:paraId="17FB90EA" w14:textId="21CDE9C8" w:rsidR="00AC70F0" w:rsidRPr="002310C2" w:rsidRDefault="00861A8D" w:rsidP="00725382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</w:pPr>
      <w:r w:rsidRPr="00861A8D">
        <w:rPr>
          <w:rFonts w:asciiTheme="minorHAnsi" w:eastAsia="Times New Roman" w:hAnsiTheme="minorHAnsi" w:cstheme="minorHAnsi"/>
          <w:i/>
          <w:iCs/>
          <w:noProof/>
          <w:sz w:val="22"/>
          <w:szCs w:val="22"/>
          <w:lang w:val="ro-RO"/>
        </w:rPr>
        <w:t>Nume, prenume</w:t>
      </w:r>
      <w:r w:rsidR="00725382" w:rsidRPr="00861A8D">
        <w:rPr>
          <w:rFonts w:asciiTheme="minorHAnsi" w:eastAsia="Times New Roman" w:hAnsiTheme="minorHAnsi" w:cstheme="minorHAnsi"/>
          <w:i/>
          <w:iCs/>
          <w:noProof/>
          <w:sz w:val="22"/>
          <w:szCs w:val="22"/>
          <w:lang w:val="ro-RO"/>
        </w:rPr>
        <w:t xml:space="preserve"> </w:t>
      </w:r>
      <w:r w:rsidR="00725382" w:rsidRPr="005B64F6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 xml:space="preserve">                                                                                    </w:t>
      </w:r>
      <w:r w:rsidR="00374A66" w:rsidRPr="00374A66"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ro-RO"/>
        </w:rPr>
        <w:t xml:space="preserve">  </w:t>
      </w:r>
      <w:r w:rsidR="00374A66" w:rsidRPr="002310C2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>Csata T</w:t>
      </w:r>
      <w:r w:rsidR="00883689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>ü</w:t>
      </w:r>
      <w:r w:rsidR="00374A66" w:rsidRPr="002310C2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>nde</w:t>
      </w:r>
    </w:p>
    <w:sectPr w:rsidR="00AC70F0" w:rsidRPr="002310C2" w:rsidSect="000B3317">
      <w:headerReference w:type="default" r:id="rId8"/>
      <w:footerReference w:type="default" r:id="rId9"/>
      <w:pgSz w:w="11907" w:h="16839" w:code="9"/>
      <w:pgMar w:top="1170" w:right="1440" w:bottom="1710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D601E" w14:textId="77777777" w:rsidR="00763BE1" w:rsidRDefault="00763BE1" w:rsidP="00E675CB">
      <w:pPr>
        <w:spacing w:after="0" w:line="240" w:lineRule="auto"/>
      </w:pPr>
      <w:r>
        <w:separator/>
      </w:r>
    </w:p>
  </w:endnote>
  <w:endnote w:type="continuationSeparator" w:id="0">
    <w:p w14:paraId="7CA34570" w14:textId="77777777" w:rsidR="00763BE1" w:rsidRDefault="00763BE1" w:rsidP="00E6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9059" w14:textId="0449DC2E" w:rsidR="00E675CB" w:rsidRDefault="007B38B2" w:rsidP="003D01EF">
    <w:r w:rsidRPr="007B38B2">
      <w:tab/>
      <w:t xml:space="preserve"> </w:t>
    </w:r>
    <w:r w:rsidRPr="007B38B2">
      <w:tab/>
    </w:r>
    <w:r w:rsidR="00761AF7">
      <w:rPr>
        <w:noProof/>
      </w:rPr>
      <w:drawing>
        <wp:inline distT="0" distB="0" distL="0" distR="0" wp14:anchorId="503AD86C" wp14:editId="70A1A528">
          <wp:extent cx="5749290" cy="664210"/>
          <wp:effectExtent l="0" t="0" r="3810" b="2540"/>
          <wp:docPr id="15839011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B38B2">
      <w:t xml:space="preserve"> </w:t>
    </w:r>
    <w:r w:rsidRPr="007B38B2">
      <w:tab/>
      <w:t xml:space="preserve"> </w:t>
    </w:r>
    <w:r w:rsidR="00EE6E47">
      <w:t xml:space="preserve">      </w:t>
    </w:r>
  </w:p>
  <w:p w14:paraId="47E5838B" w14:textId="77777777" w:rsidR="00E675CB" w:rsidRPr="00E675CB" w:rsidRDefault="00E675C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788E2" w14:textId="77777777" w:rsidR="00763BE1" w:rsidRDefault="00763BE1" w:rsidP="00E675CB">
      <w:pPr>
        <w:spacing w:after="0" w:line="240" w:lineRule="auto"/>
      </w:pPr>
      <w:r>
        <w:separator/>
      </w:r>
    </w:p>
  </w:footnote>
  <w:footnote w:type="continuationSeparator" w:id="0">
    <w:p w14:paraId="2FC075A5" w14:textId="77777777" w:rsidR="00763BE1" w:rsidRDefault="00763BE1" w:rsidP="00E6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D3B4D" w14:textId="2DE48443" w:rsidR="00E675CB" w:rsidRDefault="00E73B4E" w:rsidP="000A3BB2">
    <w:pPr>
      <w:pStyle w:val="Header"/>
      <w:ind w:left="-450" w:right="-333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2B2BBEF" wp14:editId="1099B2FB">
          <wp:simplePos x="0" y="0"/>
          <wp:positionH relativeFrom="margin">
            <wp:posOffset>-347980</wp:posOffset>
          </wp:positionH>
          <wp:positionV relativeFrom="paragraph">
            <wp:posOffset>-457200</wp:posOffset>
          </wp:positionV>
          <wp:extent cx="6448425" cy="1155700"/>
          <wp:effectExtent l="0" t="0" r="0" b="6350"/>
          <wp:wrapSquare wrapText="bothSides"/>
          <wp:docPr id="11166876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4843"/>
    <w:multiLevelType w:val="hybridMultilevel"/>
    <w:tmpl w:val="91CE0C62"/>
    <w:lvl w:ilvl="0" w:tplc="A5AC4EC0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660D81"/>
    <w:multiLevelType w:val="hybridMultilevel"/>
    <w:tmpl w:val="6E00893E"/>
    <w:lvl w:ilvl="0" w:tplc="0B028E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31709"/>
    <w:multiLevelType w:val="multilevel"/>
    <w:tmpl w:val="E75688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11AC"/>
    <w:multiLevelType w:val="hybridMultilevel"/>
    <w:tmpl w:val="65CCC7F8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37C0C"/>
    <w:multiLevelType w:val="hybridMultilevel"/>
    <w:tmpl w:val="3782FA0C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17B58"/>
    <w:multiLevelType w:val="hybridMultilevel"/>
    <w:tmpl w:val="723CE6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E26ED"/>
    <w:multiLevelType w:val="hybridMultilevel"/>
    <w:tmpl w:val="E834A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82187"/>
    <w:multiLevelType w:val="hybridMultilevel"/>
    <w:tmpl w:val="CB1EB72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D3110C"/>
    <w:multiLevelType w:val="hybridMultilevel"/>
    <w:tmpl w:val="DD70CE5E"/>
    <w:lvl w:ilvl="0" w:tplc="0B028E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B028EC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3874BC"/>
    <w:multiLevelType w:val="hybridMultilevel"/>
    <w:tmpl w:val="6C487ADE"/>
    <w:lvl w:ilvl="0" w:tplc="0620730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052A6"/>
    <w:multiLevelType w:val="hybridMultilevel"/>
    <w:tmpl w:val="0DE09A44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DE"/>
    <w:rsid w:val="00001AA4"/>
    <w:rsid w:val="00067560"/>
    <w:rsid w:val="000942F0"/>
    <w:rsid w:val="000A3BB2"/>
    <w:rsid w:val="000B3317"/>
    <w:rsid w:val="000E6337"/>
    <w:rsid w:val="00145BCA"/>
    <w:rsid w:val="00163693"/>
    <w:rsid w:val="0019212D"/>
    <w:rsid w:val="0020366D"/>
    <w:rsid w:val="00216C5A"/>
    <w:rsid w:val="00220D84"/>
    <w:rsid w:val="002310C2"/>
    <w:rsid w:val="002340B1"/>
    <w:rsid w:val="0028176C"/>
    <w:rsid w:val="00284773"/>
    <w:rsid w:val="0028608B"/>
    <w:rsid w:val="0030150D"/>
    <w:rsid w:val="00374A66"/>
    <w:rsid w:val="00380CDE"/>
    <w:rsid w:val="0038349E"/>
    <w:rsid w:val="003C4855"/>
    <w:rsid w:val="003C5EDC"/>
    <w:rsid w:val="003C7221"/>
    <w:rsid w:val="003D01EF"/>
    <w:rsid w:val="003D4203"/>
    <w:rsid w:val="003D66B2"/>
    <w:rsid w:val="00435C1C"/>
    <w:rsid w:val="004415D6"/>
    <w:rsid w:val="004472EA"/>
    <w:rsid w:val="004907E9"/>
    <w:rsid w:val="004B02FC"/>
    <w:rsid w:val="005006A6"/>
    <w:rsid w:val="005262DF"/>
    <w:rsid w:val="00577D7A"/>
    <w:rsid w:val="00593E85"/>
    <w:rsid w:val="005B64F6"/>
    <w:rsid w:val="005D1555"/>
    <w:rsid w:val="005F15BD"/>
    <w:rsid w:val="005F1D1B"/>
    <w:rsid w:val="00666CCF"/>
    <w:rsid w:val="00673C22"/>
    <w:rsid w:val="006B60E6"/>
    <w:rsid w:val="006E2004"/>
    <w:rsid w:val="00725382"/>
    <w:rsid w:val="007440DB"/>
    <w:rsid w:val="00746C06"/>
    <w:rsid w:val="00761AF7"/>
    <w:rsid w:val="00763BE1"/>
    <w:rsid w:val="00797860"/>
    <w:rsid w:val="007B38B2"/>
    <w:rsid w:val="007D1BAC"/>
    <w:rsid w:val="00830F25"/>
    <w:rsid w:val="00861A8D"/>
    <w:rsid w:val="00882427"/>
    <w:rsid w:val="00883689"/>
    <w:rsid w:val="008C43CE"/>
    <w:rsid w:val="008D29FB"/>
    <w:rsid w:val="0091353C"/>
    <w:rsid w:val="00922165"/>
    <w:rsid w:val="00970CB1"/>
    <w:rsid w:val="009A5428"/>
    <w:rsid w:val="009D4A54"/>
    <w:rsid w:val="00A169B2"/>
    <w:rsid w:val="00A43515"/>
    <w:rsid w:val="00A60261"/>
    <w:rsid w:val="00A629A7"/>
    <w:rsid w:val="00A756D6"/>
    <w:rsid w:val="00A80A49"/>
    <w:rsid w:val="00A8710A"/>
    <w:rsid w:val="00A87154"/>
    <w:rsid w:val="00A9187B"/>
    <w:rsid w:val="00AA7158"/>
    <w:rsid w:val="00AC70F0"/>
    <w:rsid w:val="00B161AF"/>
    <w:rsid w:val="00B60FEE"/>
    <w:rsid w:val="00BA0941"/>
    <w:rsid w:val="00BA5353"/>
    <w:rsid w:val="00BC4CC8"/>
    <w:rsid w:val="00C02410"/>
    <w:rsid w:val="00C5013D"/>
    <w:rsid w:val="00C725D0"/>
    <w:rsid w:val="00C72BD7"/>
    <w:rsid w:val="00C804FA"/>
    <w:rsid w:val="00CA00B5"/>
    <w:rsid w:val="00CB279F"/>
    <w:rsid w:val="00CC320D"/>
    <w:rsid w:val="00D042B1"/>
    <w:rsid w:val="00D30F1C"/>
    <w:rsid w:val="00D54129"/>
    <w:rsid w:val="00D7738A"/>
    <w:rsid w:val="00DC1CF8"/>
    <w:rsid w:val="00DE1ED1"/>
    <w:rsid w:val="00DE2B39"/>
    <w:rsid w:val="00DE69BC"/>
    <w:rsid w:val="00DF2CA6"/>
    <w:rsid w:val="00E000BC"/>
    <w:rsid w:val="00E0331C"/>
    <w:rsid w:val="00E64DF2"/>
    <w:rsid w:val="00E675CB"/>
    <w:rsid w:val="00E73B4E"/>
    <w:rsid w:val="00E96985"/>
    <w:rsid w:val="00EC48AB"/>
    <w:rsid w:val="00EE6E47"/>
    <w:rsid w:val="00F03CA3"/>
    <w:rsid w:val="00F649B0"/>
    <w:rsid w:val="00FE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BA4D0"/>
  <w15:docId w15:val="{E6960B62-62F9-44A1-8F4A-2A4BA3B5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CB"/>
  </w:style>
  <w:style w:type="paragraph" w:styleId="Footer">
    <w:name w:val="footer"/>
    <w:basedOn w:val="Normal"/>
    <w:link w:val="Foot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CB"/>
  </w:style>
  <w:style w:type="paragraph" w:styleId="ListParagraph">
    <w:name w:val="List Paragraph"/>
    <w:basedOn w:val="Normal"/>
    <w:uiPriority w:val="34"/>
    <w:qFormat/>
    <w:rsid w:val="00C804FA"/>
    <w:pPr>
      <w:ind w:left="720"/>
      <w:contextualSpacing/>
    </w:pPr>
  </w:style>
  <w:style w:type="table" w:customStyle="1" w:styleId="Tabelgril1">
    <w:name w:val="Tabel grilă1"/>
    <w:basedOn w:val="TableNormal"/>
    <w:next w:val="TableGrid"/>
    <w:uiPriority w:val="39"/>
    <w:rsid w:val="007B38B2"/>
    <w:pPr>
      <w:spacing w:after="0" w:line="240" w:lineRule="auto"/>
    </w:pPr>
    <w:rPr>
      <w:rFonts w:asciiTheme="minorHAnsi" w:hAnsiTheme="minorHAns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B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203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D42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E2E7-14B0-4603-812A-DE655642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Dunca Cristian</cp:lastModifiedBy>
  <cp:revision>35</cp:revision>
  <cp:lastPrinted>2025-08-26T05:59:00Z</cp:lastPrinted>
  <dcterms:created xsi:type="dcterms:W3CDTF">2018-04-14T05:57:00Z</dcterms:created>
  <dcterms:modified xsi:type="dcterms:W3CDTF">2025-08-26T06:00:00Z</dcterms:modified>
</cp:coreProperties>
</file>